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11EA9" w14:textId="77777777" w:rsidR="004C6008" w:rsidRPr="00C60A36" w:rsidRDefault="004C6008" w:rsidP="00324F5A">
      <w:pPr>
        <w:pStyle w:val="Header"/>
        <w:jc w:val="center"/>
        <w:rPr>
          <w:sz w:val="40"/>
          <w:szCs w:val="40"/>
        </w:rPr>
      </w:pPr>
      <w:r w:rsidRPr="00C60A36">
        <w:rPr>
          <w:sz w:val="40"/>
          <w:szCs w:val="40"/>
        </w:rPr>
        <w:t>Nicole Scalera</w:t>
      </w:r>
    </w:p>
    <w:p w14:paraId="3182152F" w14:textId="77777777" w:rsidR="004C6008" w:rsidRPr="00331013" w:rsidRDefault="004C6008" w:rsidP="00324F5A">
      <w:pPr>
        <w:pStyle w:val="Header"/>
        <w:jc w:val="center"/>
        <w:rPr>
          <w:sz w:val="10"/>
          <w:szCs w:val="10"/>
        </w:rPr>
      </w:pPr>
    </w:p>
    <w:p w14:paraId="4B1F6E71" w14:textId="12667D7A" w:rsidR="004C6008" w:rsidRPr="0061111D" w:rsidRDefault="00C85E2F" w:rsidP="00324F5A">
      <w:pPr>
        <w:pStyle w:val="Header"/>
        <w:jc w:val="center"/>
        <w:rPr>
          <w:sz w:val="18"/>
          <w:szCs w:val="18"/>
        </w:rPr>
      </w:pPr>
      <w:hyperlink r:id="rId8" w:history="1">
        <w:r>
          <w:rPr>
            <w:rStyle w:val="Hyperlink"/>
            <w:sz w:val="18"/>
            <w:szCs w:val="18"/>
          </w:rPr>
          <w:t>nicoleraescalera@gmail.com</w:t>
        </w:r>
      </w:hyperlink>
      <w:r w:rsidR="00F05F1A" w:rsidRPr="0061111D">
        <w:rPr>
          <w:sz w:val="18"/>
          <w:szCs w:val="18"/>
        </w:rPr>
        <w:t xml:space="preserve"> </w:t>
      </w:r>
      <w:r w:rsidR="00172EEF" w:rsidRPr="0061111D">
        <w:rPr>
          <w:sz w:val="18"/>
          <w:szCs w:val="18"/>
        </w:rPr>
        <w:t xml:space="preserve">| </w:t>
      </w:r>
      <w:hyperlink r:id="rId9" w:history="1">
        <w:r w:rsidR="00F05F1A" w:rsidRPr="0061111D">
          <w:rPr>
            <w:rStyle w:val="Hyperlink"/>
            <w:sz w:val="18"/>
            <w:szCs w:val="18"/>
          </w:rPr>
          <w:t>Website</w:t>
        </w:r>
      </w:hyperlink>
      <w:r w:rsidR="003F40F2" w:rsidRPr="0061111D">
        <w:rPr>
          <w:sz w:val="18"/>
          <w:szCs w:val="18"/>
        </w:rPr>
        <w:t xml:space="preserve"> | </w:t>
      </w:r>
      <w:hyperlink r:id="rId10" w:history="1">
        <w:r w:rsidR="00F05F1A" w:rsidRPr="0061111D">
          <w:rPr>
            <w:rStyle w:val="Hyperlink"/>
            <w:sz w:val="18"/>
            <w:szCs w:val="18"/>
          </w:rPr>
          <w:t>LinkedIn</w:t>
        </w:r>
      </w:hyperlink>
      <w:r w:rsidR="00AA566E" w:rsidRPr="0061111D">
        <w:rPr>
          <w:sz w:val="18"/>
          <w:szCs w:val="18"/>
        </w:rPr>
        <w:t xml:space="preserve"> | </w:t>
      </w:r>
      <w:hyperlink r:id="rId11" w:history="1">
        <w:r w:rsidR="00AA566E" w:rsidRPr="0061111D">
          <w:rPr>
            <w:rStyle w:val="Hyperlink"/>
            <w:sz w:val="18"/>
            <w:szCs w:val="18"/>
          </w:rPr>
          <w:t>GitHub</w:t>
        </w:r>
      </w:hyperlink>
      <w:r w:rsidR="0096659A">
        <w:t xml:space="preserve"> | </w:t>
      </w:r>
      <w:r w:rsidR="00F43C5D">
        <w:t>New York City,</w:t>
      </w:r>
      <w:r w:rsidR="0096659A">
        <w:t xml:space="preserve"> Greater Metropolitan Area</w:t>
      </w:r>
    </w:p>
    <w:p w14:paraId="2B9DE2A0" w14:textId="77777777" w:rsidR="004C6008" w:rsidRPr="0061111D" w:rsidRDefault="004C6008" w:rsidP="00324F5A">
      <w:pPr>
        <w:pStyle w:val="Header"/>
        <w:ind w:left="-180"/>
      </w:pPr>
    </w:p>
    <w:p w14:paraId="064866DE" w14:textId="26D939D2" w:rsidR="003B6ECB" w:rsidRPr="0061111D" w:rsidRDefault="004C6008" w:rsidP="00324F5A">
      <w:pPr>
        <w:pStyle w:val="Header"/>
        <w:tabs>
          <w:tab w:val="left" w:pos="0"/>
        </w:tabs>
        <w:ind w:left="-180"/>
        <w:rPr>
          <w:b/>
          <w:bCs/>
        </w:rPr>
      </w:pPr>
      <w:r w:rsidRPr="0061111D">
        <w:rPr>
          <w:b/>
          <w:bCs/>
        </w:rPr>
        <w:t>EDUCATION</w:t>
      </w:r>
    </w:p>
    <w:p w14:paraId="583EC28D" w14:textId="77777777" w:rsidR="006907ED" w:rsidRPr="00FD7014" w:rsidRDefault="006907ED" w:rsidP="00324F5A">
      <w:pPr>
        <w:pStyle w:val="Header"/>
        <w:pBdr>
          <w:bottom w:val="single" w:sz="4" w:space="1" w:color="auto"/>
        </w:pBdr>
        <w:tabs>
          <w:tab w:val="left" w:pos="0"/>
        </w:tabs>
        <w:ind w:left="-180"/>
        <w:rPr>
          <w:b/>
          <w:bCs/>
          <w:sz w:val="6"/>
          <w:szCs w:val="6"/>
        </w:rPr>
      </w:pP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5"/>
        <w:gridCol w:w="4423"/>
      </w:tblGrid>
      <w:tr w:rsidR="00EC0A50" w14:paraId="59FFC85C" w14:textId="77777777" w:rsidTr="00E52CF8">
        <w:tc>
          <w:tcPr>
            <w:tcW w:w="5935" w:type="dxa"/>
          </w:tcPr>
          <w:p w14:paraId="09CC3AD4" w14:textId="77777777" w:rsidR="00EC0A50" w:rsidRDefault="00EC0A50" w:rsidP="00043CF2">
            <w:pPr>
              <w:pStyle w:val="Header"/>
              <w:tabs>
                <w:tab w:val="left" w:pos="0"/>
              </w:tabs>
            </w:pPr>
            <w:r w:rsidRPr="00EC0A50">
              <w:rPr>
                <w:b/>
                <w:bCs/>
              </w:rPr>
              <w:t>Marist University</w:t>
            </w:r>
            <w:r>
              <w:t>, B.S. Games &amp; Emerging Media</w:t>
            </w:r>
          </w:p>
          <w:p w14:paraId="5507C3E0" w14:textId="35B0C88C" w:rsidR="001C2CD0" w:rsidRPr="001C2CD0" w:rsidRDefault="001C2CD0" w:rsidP="003665F1">
            <w:pPr>
              <w:pStyle w:val="Header"/>
              <w:tabs>
                <w:tab w:val="left" w:pos="0"/>
              </w:tabs>
            </w:pPr>
            <w:r>
              <w:rPr>
                <w:b/>
                <w:bCs/>
              </w:rPr>
              <w:t>Concentration:</w:t>
            </w:r>
            <w:r>
              <w:t xml:space="preserve"> Technical Development &amp; Programming</w:t>
            </w:r>
          </w:p>
        </w:tc>
        <w:tc>
          <w:tcPr>
            <w:tcW w:w="4423" w:type="dxa"/>
          </w:tcPr>
          <w:p w14:paraId="3BD30930" w14:textId="778115E7" w:rsidR="00EC0A50" w:rsidRDefault="001C2CD0" w:rsidP="00043CF2">
            <w:pPr>
              <w:pStyle w:val="Header"/>
              <w:tabs>
                <w:tab w:val="left" w:pos="0"/>
              </w:tabs>
            </w:pPr>
            <w:r>
              <w:t>Poughkeepsie, NY</w:t>
            </w:r>
            <w:r w:rsidR="003665F1">
              <w:t xml:space="preserve">     Aug 2022 </w:t>
            </w:r>
            <w:r w:rsidR="003665F1" w:rsidRPr="0061111D">
              <w:t>–</w:t>
            </w:r>
            <w:r w:rsidR="003665F1">
              <w:t xml:space="preserve"> May 2026</w:t>
            </w:r>
          </w:p>
          <w:p w14:paraId="25F242F7" w14:textId="5A0A6432" w:rsidR="001C2CD0" w:rsidRDefault="003665F1" w:rsidP="00043CF2">
            <w:pPr>
              <w:pStyle w:val="Header"/>
              <w:tabs>
                <w:tab w:val="left" w:pos="0"/>
              </w:tabs>
            </w:pPr>
            <w:r>
              <w:rPr>
                <w:b/>
                <w:bCs/>
              </w:rPr>
              <w:t>Minor:</w:t>
            </w:r>
            <w:r>
              <w:t xml:space="preserve"> Computer Science    </w:t>
            </w:r>
            <w:r>
              <w:rPr>
                <w:b/>
                <w:bCs/>
              </w:rPr>
              <w:t>GP</w:t>
            </w:r>
            <w:r w:rsidRPr="001C2CD0">
              <w:rPr>
                <w:b/>
                <w:bCs/>
              </w:rPr>
              <w:t>A:</w:t>
            </w:r>
            <w:r w:rsidRPr="0061111D">
              <w:t xml:space="preserve"> 3.58</w:t>
            </w:r>
          </w:p>
        </w:tc>
      </w:tr>
    </w:tbl>
    <w:p w14:paraId="69FDF7A0" w14:textId="77777777" w:rsidR="007B4E1C" w:rsidRPr="0033139B" w:rsidRDefault="007B4E1C" w:rsidP="00E52CF8">
      <w:pPr>
        <w:pStyle w:val="Header"/>
        <w:tabs>
          <w:tab w:val="left" w:pos="0"/>
        </w:tabs>
        <w:rPr>
          <w:sz w:val="16"/>
          <w:szCs w:val="16"/>
        </w:rPr>
      </w:pPr>
    </w:p>
    <w:p w14:paraId="1BD1E40B" w14:textId="77777777" w:rsidR="003A7169" w:rsidRPr="0061111D" w:rsidRDefault="003A7169" w:rsidP="00324F5A">
      <w:pPr>
        <w:pStyle w:val="Header"/>
        <w:tabs>
          <w:tab w:val="left" w:pos="0"/>
        </w:tabs>
        <w:ind w:left="-180"/>
        <w:rPr>
          <w:b/>
          <w:bCs/>
        </w:rPr>
      </w:pPr>
      <w:r w:rsidRPr="0061111D">
        <w:rPr>
          <w:b/>
          <w:bCs/>
        </w:rPr>
        <w:t>TECHNICAL SKILLS</w:t>
      </w:r>
    </w:p>
    <w:p w14:paraId="5E2646DF" w14:textId="77777777" w:rsidR="003A7169" w:rsidRPr="00942735" w:rsidRDefault="003A7169" w:rsidP="00324F5A">
      <w:pPr>
        <w:pStyle w:val="Header"/>
        <w:pBdr>
          <w:bottom w:val="single" w:sz="4" w:space="1" w:color="auto"/>
        </w:pBdr>
        <w:tabs>
          <w:tab w:val="left" w:pos="0"/>
        </w:tabs>
        <w:ind w:left="-180"/>
        <w:rPr>
          <w:b/>
          <w:bCs/>
          <w:sz w:val="6"/>
          <w:szCs w:val="6"/>
        </w:rPr>
      </w:pP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0"/>
        <w:gridCol w:w="3878"/>
      </w:tblGrid>
      <w:tr w:rsidR="005B338B" w14:paraId="5D0529F6" w14:textId="77777777" w:rsidTr="007F3C01">
        <w:trPr>
          <w:trHeight w:val="261"/>
        </w:trPr>
        <w:tc>
          <w:tcPr>
            <w:tcW w:w="6480" w:type="dxa"/>
          </w:tcPr>
          <w:p w14:paraId="0C436617" w14:textId="352693C2" w:rsidR="005B338B" w:rsidRPr="001C2CD0" w:rsidRDefault="005B338B" w:rsidP="005B338B">
            <w:pPr>
              <w:pStyle w:val="Header"/>
              <w:tabs>
                <w:tab w:val="left" w:pos="0"/>
              </w:tabs>
            </w:pPr>
            <w:r>
              <w:rPr>
                <w:b/>
                <w:bCs/>
              </w:rPr>
              <w:t>S</w:t>
            </w:r>
            <w:r w:rsidRPr="0061111D">
              <w:rPr>
                <w:b/>
                <w:bCs/>
              </w:rPr>
              <w:t xml:space="preserve">oftware: </w:t>
            </w:r>
            <w:r w:rsidRPr="0061111D">
              <w:t>Unity, JetBrains Rider</w:t>
            </w:r>
            <w:r>
              <w:t xml:space="preserve">, </w:t>
            </w:r>
            <w:r w:rsidRPr="0061111D">
              <w:t>Visual Studio, VS Code,</w:t>
            </w:r>
            <w:r>
              <w:t xml:space="preserve"> </w:t>
            </w:r>
            <w:r w:rsidRPr="0061111D">
              <w:t xml:space="preserve">Git, GitHub, </w:t>
            </w:r>
            <w:proofErr w:type="spellStart"/>
            <w:r w:rsidRPr="0061111D">
              <w:t>GitKraken</w:t>
            </w:r>
            <w:proofErr w:type="spellEnd"/>
            <w:r w:rsidRPr="0061111D">
              <w:t>, Blender, Adobe Photoshop, WordPress, Camtasia.</w:t>
            </w:r>
          </w:p>
        </w:tc>
        <w:tc>
          <w:tcPr>
            <w:tcW w:w="3878" w:type="dxa"/>
          </w:tcPr>
          <w:p w14:paraId="549E6E95" w14:textId="2B0EC1A6" w:rsidR="005B338B" w:rsidRDefault="005B338B" w:rsidP="0015669A">
            <w:pPr>
              <w:pStyle w:val="Header"/>
              <w:tabs>
                <w:tab w:val="left" w:pos="0"/>
              </w:tabs>
            </w:pPr>
            <w:r>
              <w:rPr>
                <w:b/>
                <w:bCs/>
              </w:rPr>
              <w:t>P</w:t>
            </w:r>
            <w:r w:rsidRPr="0061111D">
              <w:rPr>
                <w:b/>
                <w:bCs/>
              </w:rPr>
              <w:t>rogramming Languages:</w:t>
            </w:r>
            <w:r w:rsidRPr="0061111D">
              <w:t xml:space="preserve"> C#, C++, Java, </w:t>
            </w:r>
            <w:r>
              <w:t xml:space="preserve">Python, </w:t>
            </w:r>
            <w:r w:rsidRPr="0061111D">
              <w:t>JavaScript, Lua, HTML / CSS.</w:t>
            </w:r>
          </w:p>
        </w:tc>
      </w:tr>
    </w:tbl>
    <w:p w14:paraId="6ACFF3FF" w14:textId="77777777" w:rsidR="00C95A70" w:rsidRPr="0033139B" w:rsidRDefault="00C95A70" w:rsidP="005B338B">
      <w:pPr>
        <w:pStyle w:val="Header"/>
        <w:tabs>
          <w:tab w:val="left" w:pos="0"/>
        </w:tabs>
        <w:rPr>
          <w:sz w:val="16"/>
          <w:szCs w:val="16"/>
        </w:rPr>
      </w:pPr>
    </w:p>
    <w:p w14:paraId="512EBC05" w14:textId="349829E8" w:rsidR="00C95A70" w:rsidRPr="0061111D" w:rsidRDefault="00C95A70" w:rsidP="00324F5A">
      <w:pPr>
        <w:pStyle w:val="Header"/>
        <w:tabs>
          <w:tab w:val="left" w:pos="0"/>
        </w:tabs>
        <w:ind w:left="-180"/>
        <w:rPr>
          <w:b/>
          <w:bCs/>
        </w:rPr>
      </w:pPr>
      <w:r w:rsidRPr="0061111D">
        <w:rPr>
          <w:b/>
          <w:bCs/>
        </w:rPr>
        <w:t>WORK EXPERIENCE</w:t>
      </w:r>
    </w:p>
    <w:p w14:paraId="2ACB37F7" w14:textId="77777777" w:rsidR="00C95A70" w:rsidRPr="00942735" w:rsidRDefault="00C95A70" w:rsidP="00324F5A">
      <w:pPr>
        <w:pStyle w:val="Header"/>
        <w:pBdr>
          <w:bottom w:val="single" w:sz="4" w:space="1" w:color="auto"/>
        </w:pBdr>
        <w:tabs>
          <w:tab w:val="left" w:pos="0"/>
        </w:tabs>
        <w:ind w:left="-180"/>
        <w:rPr>
          <w:sz w:val="6"/>
          <w:szCs w:val="6"/>
        </w:rPr>
      </w:pPr>
    </w:p>
    <w:p w14:paraId="3CBC6317" w14:textId="74D437AF" w:rsidR="00C33A4D" w:rsidRDefault="00D34437" w:rsidP="007D7D05">
      <w:pPr>
        <w:pStyle w:val="Header"/>
        <w:tabs>
          <w:tab w:val="left" w:pos="0"/>
        </w:tabs>
        <w:ind w:left="-180"/>
      </w:pPr>
      <w:r w:rsidRPr="0061111D">
        <w:t xml:space="preserve">Lead Instructor, </w:t>
      </w:r>
      <w:proofErr w:type="spellStart"/>
      <w:r w:rsidRPr="0061111D">
        <w:t>iD</w:t>
      </w:r>
      <w:proofErr w:type="spellEnd"/>
      <w:r w:rsidRPr="0061111D">
        <w:t xml:space="preserve"> Tech Camps</w:t>
      </w:r>
      <w:r w:rsidR="00C92D95" w:rsidRPr="0061111D">
        <w:t>, Montclair, NJ</w:t>
      </w:r>
      <w:r w:rsidR="007C3CA7" w:rsidRPr="0061111D">
        <w:t xml:space="preserve"> [ </w:t>
      </w:r>
      <w:r w:rsidR="00314831" w:rsidRPr="0061111D">
        <w:t>June</w:t>
      </w:r>
      <w:r w:rsidR="00D75F7A">
        <w:t xml:space="preserve"> </w:t>
      </w:r>
      <w:r w:rsidR="00314831" w:rsidRPr="0061111D">
        <w:t>– August 2025</w:t>
      </w:r>
      <w:r w:rsidR="00D75F7A">
        <w:t xml:space="preserve">; June 2026 </w:t>
      </w:r>
      <w:r w:rsidR="00D75F7A" w:rsidRPr="0061111D">
        <w:t>–</w:t>
      </w:r>
      <w:r w:rsidR="00D75F7A">
        <w:t xml:space="preserve"> Present </w:t>
      </w:r>
      <w:r w:rsidR="007C3CA7" w:rsidRPr="0061111D">
        <w:t>]</w:t>
      </w:r>
    </w:p>
    <w:p w14:paraId="54C89201" w14:textId="77AC1CC9" w:rsidR="00C006B0" w:rsidRDefault="00457D8E" w:rsidP="004C4F3C">
      <w:pPr>
        <w:pStyle w:val="Header"/>
        <w:numPr>
          <w:ilvl w:val="0"/>
          <w:numId w:val="6"/>
        </w:numPr>
        <w:tabs>
          <w:tab w:val="left" w:pos="0"/>
        </w:tabs>
        <w:ind w:left="-187" w:firstLine="0"/>
      </w:pPr>
      <w:r>
        <w:t xml:space="preserve">Taught </w:t>
      </w:r>
      <w:r w:rsidRPr="00457D8E">
        <w:t xml:space="preserve">young kids and teens how to develop desktop and VR games in Unity </w:t>
      </w:r>
      <w:r>
        <w:t xml:space="preserve">&amp; C# </w:t>
      </w:r>
      <w:r w:rsidRPr="00457D8E">
        <w:t>and Roblox Studio</w:t>
      </w:r>
      <w:r>
        <w:t xml:space="preserve"> &amp; Lua.</w:t>
      </w:r>
    </w:p>
    <w:p w14:paraId="1789A935" w14:textId="44C11A7E" w:rsidR="008561DC" w:rsidRDefault="00C006B0" w:rsidP="00B017FD">
      <w:pPr>
        <w:pStyle w:val="Header"/>
        <w:numPr>
          <w:ilvl w:val="0"/>
          <w:numId w:val="6"/>
        </w:numPr>
        <w:tabs>
          <w:tab w:val="left" w:pos="0"/>
        </w:tabs>
        <w:ind w:left="-187" w:firstLine="0"/>
      </w:pPr>
      <w:r>
        <w:t>Organized weekly</w:t>
      </w:r>
      <w:r w:rsidR="00C9354A">
        <w:t xml:space="preserve"> themed</w:t>
      </w:r>
      <w:r>
        <w:t xml:space="preserve"> events such as Superhero Day, which involved working with each Instructor to ensure that their </w:t>
      </w:r>
      <w:r w:rsidR="001538A9">
        <w:t xml:space="preserve">hero-themed activities </w:t>
      </w:r>
      <w:r>
        <w:t xml:space="preserve">were tailored to </w:t>
      </w:r>
      <w:r w:rsidR="00D77983">
        <w:t xml:space="preserve">the </w:t>
      </w:r>
      <w:r>
        <w:t>class curriculum.</w:t>
      </w:r>
    </w:p>
    <w:p w14:paraId="0CF5D4A6" w14:textId="77777777" w:rsidR="00F96645" w:rsidRDefault="00F96645" w:rsidP="00F96645">
      <w:pPr>
        <w:pStyle w:val="Header"/>
        <w:tabs>
          <w:tab w:val="left" w:pos="0"/>
        </w:tabs>
        <w:rPr>
          <w:sz w:val="16"/>
          <w:szCs w:val="16"/>
        </w:rPr>
      </w:pPr>
    </w:p>
    <w:p w14:paraId="53025699" w14:textId="77777777" w:rsidR="00557DBE" w:rsidRPr="0061111D" w:rsidRDefault="00557DBE" w:rsidP="00557DBE">
      <w:pPr>
        <w:pStyle w:val="Header"/>
        <w:tabs>
          <w:tab w:val="left" w:pos="0"/>
        </w:tabs>
        <w:ind w:hanging="180"/>
        <w:rPr>
          <w:b/>
          <w:bCs/>
        </w:rPr>
      </w:pPr>
      <w:r w:rsidRPr="0061111D">
        <w:rPr>
          <w:b/>
          <w:bCs/>
        </w:rPr>
        <w:t>PROJECTS</w:t>
      </w:r>
    </w:p>
    <w:p w14:paraId="1BC0FC95" w14:textId="77777777" w:rsidR="00557DBE" w:rsidRPr="007D6022" w:rsidRDefault="00557DBE" w:rsidP="00557DBE">
      <w:pPr>
        <w:pStyle w:val="Header"/>
        <w:pBdr>
          <w:bottom w:val="single" w:sz="4" w:space="1" w:color="auto"/>
        </w:pBdr>
        <w:tabs>
          <w:tab w:val="left" w:pos="0"/>
        </w:tabs>
        <w:ind w:hanging="180"/>
        <w:rPr>
          <w:b/>
          <w:bCs/>
          <w:sz w:val="6"/>
          <w:szCs w:val="6"/>
        </w:rPr>
      </w:pPr>
    </w:p>
    <w:p w14:paraId="55A6A12A" w14:textId="77777777" w:rsidR="00557DBE" w:rsidRPr="001746B3" w:rsidRDefault="00557DBE" w:rsidP="00557DBE">
      <w:pPr>
        <w:pStyle w:val="Header"/>
        <w:ind w:left="-180"/>
      </w:pPr>
      <w:r>
        <w:rPr>
          <w:b/>
          <w:bCs/>
        </w:rPr>
        <w:t>Cozy Puzzle Parkour Game</w:t>
      </w:r>
      <w:r w:rsidRPr="0061111D">
        <w:t xml:space="preserve"> </w:t>
      </w:r>
      <w:r>
        <w:t>-</w:t>
      </w:r>
      <w:r w:rsidRPr="0061111D">
        <w:t xml:space="preserve"> </w:t>
      </w:r>
      <w:r>
        <w:rPr>
          <w:i/>
          <w:iCs/>
        </w:rPr>
        <w:t xml:space="preserve">Isles of </w:t>
      </w:r>
      <w:proofErr w:type="spellStart"/>
      <w:r>
        <w:rPr>
          <w:i/>
          <w:iCs/>
        </w:rPr>
        <w:t>Ethor</w:t>
      </w:r>
      <w:proofErr w:type="spellEnd"/>
    </w:p>
    <w:p w14:paraId="7481BB92" w14:textId="77777777" w:rsidR="00557DBE" w:rsidRPr="004A2450" w:rsidRDefault="00557DBE" w:rsidP="00557DBE">
      <w:pPr>
        <w:pStyle w:val="Header"/>
        <w:ind w:left="-180"/>
        <w:rPr>
          <w:b/>
          <w:bCs/>
          <w:sz w:val="6"/>
          <w:szCs w:val="6"/>
        </w:rPr>
      </w:pPr>
    </w:p>
    <w:p w14:paraId="3005BEC9" w14:textId="77777777" w:rsidR="00557DBE" w:rsidRDefault="00557DBE" w:rsidP="00557DBE">
      <w:pPr>
        <w:pStyle w:val="Header"/>
        <w:numPr>
          <w:ilvl w:val="0"/>
          <w:numId w:val="6"/>
        </w:numPr>
        <w:tabs>
          <w:tab w:val="left" w:pos="0"/>
        </w:tabs>
        <w:ind w:left="-187" w:firstLine="0"/>
      </w:pPr>
      <w:r w:rsidRPr="0061111D">
        <w:t xml:space="preserve">A </w:t>
      </w:r>
      <w:r>
        <w:t xml:space="preserve">3D third-person adventure game that follows Sky, a young girl who must solve puzzles to reunite the Isles of </w:t>
      </w:r>
      <w:proofErr w:type="spellStart"/>
      <w:r>
        <w:t>Ethor</w:t>
      </w:r>
      <w:proofErr w:type="spellEnd"/>
      <w:r>
        <w:t>.</w:t>
      </w:r>
    </w:p>
    <w:p w14:paraId="6774EA7A" w14:textId="77777777" w:rsidR="00557DBE" w:rsidRDefault="00557DBE" w:rsidP="00557DBE">
      <w:pPr>
        <w:pStyle w:val="Header"/>
        <w:numPr>
          <w:ilvl w:val="0"/>
          <w:numId w:val="6"/>
        </w:numPr>
        <w:tabs>
          <w:tab w:val="left" w:pos="0"/>
        </w:tabs>
        <w:ind w:left="-187" w:firstLine="0"/>
      </w:pPr>
      <w:r>
        <w:t>Created CI/CD GitHub Actions Workflows for remote testing and building according to custom Unity build profiles.</w:t>
      </w:r>
    </w:p>
    <w:p w14:paraId="0B5432C6" w14:textId="77777777" w:rsidR="00557DBE" w:rsidRDefault="00557DBE" w:rsidP="00557DBE">
      <w:pPr>
        <w:pStyle w:val="Header"/>
        <w:numPr>
          <w:ilvl w:val="0"/>
          <w:numId w:val="6"/>
        </w:numPr>
        <w:tabs>
          <w:tab w:val="left" w:pos="0"/>
        </w:tabs>
        <w:ind w:left="-187" w:firstLine="0"/>
      </w:pPr>
      <w:r>
        <w:t>Created a workflow that built to MacOS without requiring premium features from the Apple Developer Program.</w:t>
      </w:r>
    </w:p>
    <w:p w14:paraId="382C9159" w14:textId="77777777" w:rsidR="00557DBE" w:rsidRDefault="00557DBE" w:rsidP="00557DBE">
      <w:pPr>
        <w:pStyle w:val="Header"/>
        <w:numPr>
          <w:ilvl w:val="0"/>
          <w:numId w:val="6"/>
        </w:numPr>
        <w:tabs>
          <w:tab w:val="left" w:pos="0"/>
        </w:tabs>
        <w:ind w:left="-187" w:firstLine="0"/>
      </w:pPr>
      <w:r>
        <w:t>Designed and programmed event-driven architecture for code that is clean, maintainable, and scalable.</w:t>
      </w:r>
    </w:p>
    <w:p w14:paraId="5FFA3E4B" w14:textId="2818DD55" w:rsidR="002C513F" w:rsidRDefault="002C513F" w:rsidP="00557DBE">
      <w:pPr>
        <w:pStyle w:val="Header"/>
        <w:numPr>
          <w:ilvl w:val="0"/>
          <w:numId w:val="6"/>
        </w:numPr>
        <w:tabs>
          <w:tab w:val="left" w:pos="0"/>
        </w:tabs>
        <w:ind w:left="-187" w:firstLine="0"/>
      </w:pPr>
      <w:r>
        <w:t xml:space="preserve">Deployed </w:t>
      </w:r>
      <w:r w:rsidR="001829B7">
        <w:t xml:space="preserve">all </w:t>
      </w:r>
      <w:r>
        <w:t>45 semantically versioned releases for Windows and MacOS</w:t>
      </w:r>
      <w:r w:rsidR="00224183">
        <w:t xml:space="preserve"> </w:t>
      </w:r>
      <w:r w:rsidR="008F5E31">
        <w:t>and maintained changelog on GitHub</w:t>
      </w:r>
      <w:r>
        <w:t>.</w:t>
      </w:r>
    </w:p>
    <w:p w14:paraId="20D0DEBF" w14:textId="77777777" w:rsidR="00557DBE" w:rsidRDefault="00557DBE" w:rsidP="00557DBE">
      <w:pPr>
        <w:pStyle w:val="Header"/>
        <w:numPr>
          <w:ilvl w:val="0"/>
          <w:numId w:val="6"/>
        </w:numPr>
        <w:tabs>
          <w:tab w:val="left" w:pos="0"/>
        </w:tabs>
        <w:ind w:left="-187" w:firstLine="0"/>
      </w:pPr>
      <w:r w:rsidRPr="0061111D">
        <w:t xml:space="preserve">Developed in Unity with C# using </w:t>
      </w:r>
      <w:r>
        <w:t>JetBrains Rider. Version controlled using</w:t>
      </w:r>
      <w:r w:rsidRPr="0061111D">
        <w:t xml:space="preserve"> GitHub</w:t>
      </w:r>
      <w:r>
        <w:t xml:space="preserve"> and </w:t>
      </w:r>
      <w:proofErr w:type="spellStart"/>
      <w:r>
        <w:t>GitKraken</w:t>
      </w:r>
      <w:proofErr w:type="spellEnd"/>
      <w:r>
        <w:t>.</w:t>
      </w:r>
    </w:p>
    <w:p w14:paraId="07FE0FF2" w14:textId="77777777" w:rsidR="00557DBE" w:rsidRPr="0061111D" w:rsidRDefault="00557DBE" w:rsidP="00557DBE">
      <w:pPr>
        <w:pStyle w:val="Header"/>
        <w:numPr>
          <w:ilvl w:val="0"/>
          <w:numId w:val="6"/>
        </w:numPr>
        <w:tabs>
          <w:tab w:val="left" w:pos="0"/>
        </w:tabs>
        <w:ind w:left="-187" w:firstLine="0"/>
      </w:pPr>
      <w:r>
        <w:t>Tracked progress &amp; deliverables through GitHub Projects and Issues</w:t>
      </w:r>
      <w:r w:rsidRPr="0061111D">
        <w:t>.</w:t>
      </w:r>
    </w:p>
    <w:p w14:paraId="38B66020" w14:textId="77777777" w:rsidR="00557DBE" w:rsidRPr="00F4261D" w:rsidRDefault="00557DBE" w:rsidP="00557DBE">
      <w:pPr>
        <w:pStyle w:val="Header"/>
        <w:ind w:left="-180"/>
        <w:rPr>
          <w:sz w:val="16"/>
          <w:szCs w:val="16"/>
        </w:rPr>
      </w:pPr>
    </w:p>
    <w:p w14:paraId="479281B8" w14:textId="77777777" w:rsidR="00557DBE" w:rsidRPr="001746B3" w:rsidRDefault="00557DBE" w:rsidP="00557DBE">
      <w:pPr>
        <w:pStyle w:val="Header"/>
        <w:ind w:left="-180"/>
      </w:pPr>
      <w:r>
        <w:rPr>
          <w:b/>
          <w:bCs/>
        </w:rPr>
        <w:t>Mystery Horror Job Simulator</w:t>
      </w:r>
      <w:r w:rsidRPr="0061111D">
        <w:t xml:space="preserve"> </w:t>
      </w:r>
      <w:r>
        <w:t>-</w:t>
      </w:r>
      <w:r w:rsidRPr="0061111D">
        <w:t xml:space="preserve"> </w:t>
      </w:r>
      <w:r>
        <w:rPr>
          <w:i/>
          <w:iCs/>
        </w:rPr>
        <w:t>Package Co.</w:t>
      </w:r>
    </w:p>
    <w:p w14:paraId="5A873E5E" w14:textId="77777777" w:rsidR="00557DBE" w:rsidRPr="004A2450" w:rsidRDefault="00557DBE" w:rsidP="00557DBE">
      <w:pPr>
        <w:pStyle w:val="Header"/>
        <w:ind w:left="-180"/>
        <w:rPr>
          <w:b/>
          <w:bCs/>
          <w:sz w:val="6"/>
          <w:szCs w:val="6"/>
        </w:rPr>
      </w:pPr>
    </w:p>
    <w:p w14:paraId="117083C7" w14:textId="77777777" w:rsidR="00557DBE" w:rsidRDefault="00557DBE" w:rsidP="00557DBE">
      <w:pPr>
        <w:pStyle w:val="Header"/>
        <w:numPr>
          <w:ilvl w:val="0"/>
          <w:numId w:val="6"/>
        </w:numPr>
        <w:tabs>
          <w:tab w:val="left" w:pos="0"/>
        </w:tabs>
        <w:ind w:left="-187" w:firstLine="0"/>
      </w:pPr>
      <w:r w:rsidRPr="008C6BE2">
        <w:t>Aaron Laynes</w:t>
      </w:r>
      <w:r>
        <w:t xml:space="preserve"> </w:t>
      </w:r>
      <w:r w:rsidRPr="008C6BE2">
        <w:t>takes a job at a shady packaging company while searching for his missing girlfriend.</w:t>
      </w:r>
    </w:p>
    <w:p w14:paraId="247C24CA" w14:textId="77777777" w:rsidR="00557DBE" w:rsidRDefault="00557DBE" w:rsidP="00557DBE">
      <w:pPr>
        <w:pStyle w:val="Header"/>
        <w:numPr>
          <w:ilvl w:val="0"/>
          <w:numId w:val="6"/>
        </w:numPr>
        <w:tabs>
          <w:tab w:val="left" w:pos="0"/>
        </w:tabs>
        <w:ind w:left="-187" w:firstLine="0"/>
      </w:pPr>
      <w:r>
        <w:t>Created a dynamic save system that communicates with a custom bucket hosted on Unity’s Cloud Content Delivery network to clone Addressable Assets to the Player’s disk that are utilized for saving and loading data.</w:t>
      </w:r>
    </w:p>
    <w:p w14:paraId="499C1566" w14:textId="77777777" w:rsidR="00557DBE" w:rsidRPr="0061111D" w:rsidRDefault="00557DBE" w:rsidP="00557DBE">
      <w:pPr>
        <w:pStyle w:val="Header"/>
        <w:numPr>
          <w:ilvl w:val="0"/>
          <w:numId w:val="6"/>
        </w:numPr>
        <w:tabs>
          <w:tab w:val="left" w:pos="0"/>
        </w:tabs>
        <w:ind w:left="-187" w:firstLine="0"/>
      </w:pPr>
      <w:r w:rsidRPr="0061111D">
        <w:t xml:space="preserve">Developed in Unity with C# using </w:t>
      </w:r>
      <w:r>
        <w:t>JetBrains Rider &amp; VS Code. Version controlled using</w:t>
      </w:r>
      <w:r w:rsidRPr="0061111D">
        <w:t xml:space="preserve"> GitHub</w:t>
      </w:r>
      <w:r>
        <w:t xml:space="preserve"> &amp; tracked progress &amp; deliverables through GitHub Projects and Issues</w:t>
      </w:r>
      <w:r w:rsidRPr="0061111D">
        <w:t>.</w:t>
      </w:r>
    </w:p>
    <w:p w14:paraId="03EDD6DB" w14:textId="77777777" w:rsidR="00557DBE" w:rsidRPr="00F4261D" w:rsidRDefault="00557DBE" w:rsidP="00557DBE">
      <w:pPr>
        <w:pStyle w:val="Header"/>
        <w:tabs>
          <w:tab w:val="left" w:pos="0"/>
        </w:tabs>
        <w:rPr>
          <w:b/>
          <w:bCs/>
          <w:sz w:val="16"/>
          <w:szCs w:val="16"/>
        </w:rPr>
      </w:pPr>
    </w:p>
    <w:p w14:paraId="56583925" w14:textId="77777777" w:rsidR="00557DBE" w:rsidRPr="0061111D" w:rsidRDefault="00557DBE" w:rsidP="00557DBE">
      <w:pPr>
        <w:pStyle w:val="Header"/>
        <w:ind w:left="-180"/>
        <w:rPr>
          <w:i/>
          <w:iCs/>
        </w:rPr>
      </w:pPr>
      <w:r w:rsidRPr="0061111D">
        <w:rPr>
          <w:b/>
          <w:bCs/>
        </w:rPr>
        <w:t>Comedic Dating Simulator</w:t>
      </w:r>
      <w:r w:rsidRPr="0061111D">
        <w:t xml:space="preserve"> - </w:t>
      </w:r>
      <w:r w:rsidRPr="0061111D">
        <w:rPr>
          <w:i/>
          <w:iCs/>
        </w:rPr>
        <w:t>Red Flags</w:t>
      </w:r>
    </w:p>
    <w:p w14:paraId="11951304" w14:textId="77777777" w:rsidR="00557DBE" w:rsidRPr="007154F4" w:rsidRDefault="00557DBE" w:rsidP="00557DBE">
      <w:pPr>
        <w:pStyle w:val="Header"/>
        <w:ind w:left="-180"/>
        <w:rPr>
          <w:b/>
          <w:bCs/>
          <w:sz w:val="6"/>
          <w:szCs w:val="6"/>
        </w:rPr>
      </w:pPr>
    </w:p>
    <w:p w14:paraId="1F073A60" w14:textId="77777777" w:rsidR="00557DBE" w:rsidRDefault="00557DBE" w:rsidP="00557DBE">
      <w:pPr>
        <w:pStyle w:val="Header"/>
        <w:numPr>
          <w:ilvl w:val="0"/>
          <w:numId w:val="6"/>
        </w:numPr>
        <w:tabs>
          <w:tab w:val="left" w:pos="0"/>
        </w:tabs>
        <w:ind w:left="-187" w:firstLine="0"/>
      </w:pPr>
      <w:r>
        <w:t>P</w:t>
      </w:r>
      <w:r w:rsidRPr="002B6EAD">
        <w:t>lay as a broke grad student who opts for an unconventional money-saving hack: go on dinner dates with rich men, match their level of weirdness, and convince them to cover the check.</w:t>
      </w:r>
    </w:p>
    <w:p w14:paraId="73573802" w14:textId="77777777" w:rsidR="00557DBE" w:rsidRDefault="00557DBE" w:rsidP="00557DBE">
      <w:pPr>
        <w:pStyle w:val="Header"/>
        <w:numPr>
          <w:ilvl w:val="0"/>
          <w:numId w:val="6"/>
        </w:numPr>
        <w:tabs>
          <w:tab w:val="left" w:pos="0"/>
        </w:tabs>
        <w:ind w:left="-187" w:firstLine="0"/>
      </w:pPr>
      <w:r>
        <w:t xml:space="preserve">Designed and implemented dynamic gameplay loop in </w:t>
      </w:r>
      <w:proofErr w:type="spellStart"/>
      <w:r>
        <w:t>YarnSpinner</w:t>
      </w:r>
      <w:proofErr w:type="spellEnd"/>
      <w:r>
        <w:t xml:space="preserve"> with an algorithm that allows for unique playthrough with six distinct endings, tailored to the Player’s decision.</w:t>
      </w:r>
    </w:p>
    <w:p w14:paraId="740C9B56" w14:textId="77777777" w:rsidR="00557DBE" w:rsidRPr="0061111D" w:rsidRDefault="00557DBE" w:rsidP="00557DBE">
      <w:pPr>
        <w:pStyle w:val="Header"/>
        <w:numPr>
          <w:ilvl w:val="0"/>
          <w:numId w:val="6"/>
        </w:numPr>
        <w:tabs>
          <w:tab w:val="left" w:pos="0"/>
        </w:tabs>
        <w:ind w:left="-187" w:firstLine="0"/>
      </w:pPr>
      <w:r w:rsidRPr="0061111D">
        <w:t>Developed in Unity with C# using VS Code &amp;</w:t>
      </w:r>
      <w:r>
        <w:t xml:space="preserve"> version controlled with</w:t>
      </w:r>
      <w:r w:rsidRPr="0061111D">
        <w:t xml:space="preserve"> GitHub.</w:t>
      </w:r>
    </w:p>
    <w:p w14:paraId="22B020C3" w14:textId="77777777" w:rsidR="00557DBE" w:rsidRPr="00F4261D" w:rsidRDefault="00557DBE" w:rsidP="00557DBE">
      <w:pPr>
        <w:pStyle w:val="Header"/>
        <w:tabs>
          <w:tab w:val="left" w:pos="0"/>
        </w:tabs>
        <w:ind w:left="-187"/>
        <w:rPr>
          <w:sz w:val="16"/>
          <w:szCs w:val="16"/>
        </w:rPr>
      </w:pPr>
    </w:p>
    <w:p w14:paraId="59E5AFAE" w14:textId="77777777" w:rsidR="00557DBE" w:rsidRPr="0061111D" w:rsidRDefault="00557DBE" w:rsidP="00557DBE">
      <w:pPr>
        <w:pStyle w:val="Header"/>
        <w:ind w:left="-180"/>
        <w:rPr>
          <w:i/>
          <w:iCs/>
        </w:rPr>
      </w:pPr>
      <w:r w:rsidRPr="0061111D">
        <w:rPr>
          <w:b/>
          <w:bCs/>
        </w:rPr>
        <w:t>Action-Adventure Platformer</w:t>
      </w:r>
      <w:r w:rsidRPr="0061111D">
        <w:t xml:space="preserve"> - </w:t>
      </w:r>
      <w:proofErr w:type="spellStart"/>
      <w:r w:rsidRPr="0061111D">
        <w:rPr>
          <w:i/>
          <w:iCs/>
        </w:rPr>
        <w:t>Brushbound</w:t>
      </w:r>
      <w:proofErr w:type="spellEnd"/>
    </w:p>
    <w:p w14:paraId="5B91940E" w14:textId="77777777" w:rsidR="00557DBE" w:rsidRPr="00327384" w:rsidRDefault="00557DBE" w:rsidP="00557DBE">
      <w:pPr>
        <w:pStyle w:val="Header"/>
        <w:ind w:left="-180"/>
        <w:rPr>
          <w:sz w:val="6"/>
          <w:szCs w:val="6"/>
        </w:rPr>
      </w:pPr>
    </w:p>
    <w:p w14:paraId="7AE9C1DC" w14:textId="77777777" w:rsidR="00557DBE" w:rsidRDefault="00557DBE" w:rsidP="00557DBE">
      <w:pPr>
        <w:pStyle w:val="Header"/>
        <w:numPr>
          <w:ilvl w:val="0"/>
          <w:numId w:val="6"/>
        </w:numPr>
        <w:tabs>
          <w:tab w:val="left" w:pos="0"/>
        </w:tabs>
        <w:ind w:left="-187" w:firstLine="0"/>
      </w:pPr>
      <w:r w:rsidRPr="0061111D">
        <w:t xml:space="preserve">Leo, a </w:t>
      </w:r>
      <w:r>
        <w:t xml:space="preserve">mediocre </w:t>
      </w:r>
      <w:r w:rsidRPr="0061111D">
        <w:t>painter with a magical toolse</w:t>
      </w:r>
      <w:r>
        <w:t xml:space="preserve">t, accidentally opens a </w:t>
      </w:r>
      <w:r w:rsidRPr="0061111D">
        <w:t>portal to another dimension, releasing an art thief who steals his brush.</w:t>
      </w:r>
      <w:r>
        <w:t xml:space="preserve"> Leo must embark on an adventure to prevent the thief from conquering the world.</w:t>
      </w:r>
    </w:p>
    <w:p w14:paraId="74BF20E3" w14:textId="77777777" w:rsidR="00557DBE" w:rsidRDefault="00557DBE" w:rsidP="00557DBE">
      <w:pPr>
        <w:pStyle w:val="Header"/>
        <w:numPr>
          <w:ilvl w:val="0"/>
          <w:numId w:val="6"/>
        </w:numPr>
        <w:tabs>
          <w:tab w:val="left" w:pos="0"/>
        </w:tabs>
        <w:ind w:left="-187" w:firstLine="0"/>
      </w:pPr>
      <w:r w:rsidRPr="0061111D">
        <w:t xml:space="preserve">Developed in Unity with C# using VS Code &amp; </w:t>
      </w:r>
      <w:r>
        <w:t xml:space="preserve">version controlled with </w:t>
      </w:r>
      <w:r w:rsidRPr="0061111D">
        <w:t>GitHub.</w:t>
      </w:r>
    </w:p>
    <w:p w14:paraId="4AAC6743" w14:textId="77777777" w:rsidR="00557DBE" w:rsidRPr="0033139B" w:rsidRDefault="00557DBE" w:rsidP="00F96645">
      <w:pPr>
        <w:pStyle w:val="Header"/>
        <w:tabs>
          <w:tab w:val="left" w:pos="0"/>
        </w:tabs>
        <w:rPr>
          <w:sz w:val="16"/>
          <w:szCs w:val="16"/>
        </w:rPr>
      </w:pPr>
    </w:p>
    <w:p w14:paraId="3387896E" w14:textId="0EE58E1D" w:rsidR="008561DC" w:rsidRPr="0061111D" w:rsidRDefault="008561DC" w:rsidP="008561DC">
      <w:pPr>
        <w:pStyle w:val="Header"/>
        <w:tabs>
          <w:tab w:val="left" w:pos="0"/>
        </w:tabs>
        <w:ind w:left="-180"/>
        <w:rPr>
          <w:b/>
          <w:bCs/>
        </w:rPr>
      </w:pPr>
      <w:r>
        <w:rPr>
          <w:b/>
          <w:bCs/>
        </w:rPr>
        <w:t>ACTIVITIES</w:t>
      </w:r>
    </w:p>
    <w:p w14:paraId="71B01C98" w14:textId="3E657B57" w:rsidR="008561DC" w:rsidRPr="00942735" w:rsidRDefault="005B338B" w:rsidP="008561DC">
      <w:pPr>
        <w:pStyle w:val="Header"/>
        <w:pBdr>
          <w:bottom w:val="single" w:sz="4" w:space="1" w:color="auto"/>
        </w:pBdr>
        <w:tabs>
          <w:tab w:val="left" w:pos="0"/>
        </w:tabs>
        <w:ind w:left="-180"/>
        <w:rPr>
          <w:sz w:val="6"/>
          <w:szCs w:val="6"/>
        </w:rPr>
      </w:pPr>
      <w:proofErr w:type="spellStart"/>
      <w:r>
        <w:rPr>
          <w:sz w:val="6"/>
          <w:szCs w:val="6"/>
        </w:rPr>
        <w:t>zzzzzz</w:t>
      </w:r>
      <w:proofErr w:type="spellEnd"/>
    </w:p>
    <w:p w14:paraId="0C45F90B" w14:textId="610635D5" w:rsidR="008561DC" w:rsidRPr="0061111D" w:rsidRDefault="008561DC" w:rsidP="008561DC">
      <w:pPr>
        <w:pStyle w:val="Header"/>
        <w:tabs>
          <w:tab w:val="left" w:pos="0"/>
        </w:tabs>
        <w:ind w:left="-180"/>
      </w:pPr>
      <w:r>
        <w:t>President of Marist Game Developers</w:t>
      </w:r>
      <w:r w:rsidRPr="0061111D">
        <w:t xml:space="preserve"> [ </w:t>
      </w:r>
      <w:r>
        <w:t xml:space="preserve">December 2023 </w:t>
      </w:r>
      <w:r w:rsidRPr="0061111D">
        <w:t xml:space="preserve">– </w:t>
      </w:r>
      <w:r w:rsidR="00CA6A02">
        <w:t>May 2026</w:t>
      </w:r>
      <w:r>
        <w:t xml:space="preserve"> </w:t>
      </w:r>
      <w:r w:rsidRPr="0061111D">
        <w:t>]</w:t>
      </w:r>
    </w:p>
    <w:p w14:paraId="736FDE5B" w14:textId="537C2828" w:rsidR="008561DC" w:rsidRDefault="008561DC" w:rsidP="008561DC">
      <w:pPr>
        <w:pStyle w:val="Header"/>
        <w:numPr>
          <w:ilvl w:val="0"/>
          <w:numId w:val="6"/>
        </w:numPr>
        <w:tabs>
          <w:tab w:val="left" w:pos="0"/>
        </w:tabs>
        <w:ind w:left="-187" w:firstLine="0"/>
      </w:pPr>
      <w:r>
        <w:t xml:space="preserve">Spent 2 years as PR Manager, kickstarting the club’s social media presence on </w:t>
      </w:r>
      <w:hyperlink r:id="rId12" w:history="1">
        <w:r w:rsidRPr="002024EE">
          <w:rPr>
            <w:rStyle w:val="Hyperlink"/>
          </w:rPr>
          <w:t>Instagram</w:t>
        </w:r>
      </w:hyperlink>
      <w:r>
        <w:t>.</w:t>
      </w:r>
    </w:p>
    <w:p w14:paraId="7C1F8924" w14:textId="7E96C1E9" w:rsidR="0000562B" w:rsidRDefault="0000562B" w:rsidP="008561DC">
      <w:pPr>
        <w:pStyle w:val="Header"/>
        <w:numPr>
          <w:ilvl w:val="0"/>
          <w:numId w:val="6"/>
        </w:numPr>
        <w:tabs>
          <w:tab w:val="left" w:pos="0"/>
        </w:tabs>
        <w:ind w:left="-187" w:firstLine="0"/>
      </w:pPr>
      <w:r>
        <w:t>Lead the club to be chartered under official recognition by the Marist student government.</w:t>
      </w:r>
    </w:p>
    <w:p w14:paraId="79531ABD" w14:textId="68EBB012" w:rsidR="00F4261D" w:rsidRPr="005B338B" w:rsidRDefault="008561DC" w:rsidP="00557DBE">
      <w:pPr>
        <w:pStyle w:val="Header"/>
        <w:numPr>
          <w:ilvl w:val="0"/>
          <w:numId w:val="6"/>
        </w:numPr>
        <w:tabs>
          <w:tab w:val="left" w:pos="0"/>
        </w:tabs>
        <w:ind w:left="-187" w:firstLine="0"/>
      </w:pPr>
      <w:r w:rsidRPr="0061111D">
        <w:t>Promoted to President at the end of last year, continuing to run the Instagram while organizing events and overseein</w:t>
      </w:r>
      <w:r>
        <w:t>g the club’s activities and mission</w:t>
      </w:r>
      <w:r w:rsidR="0000562B">
        <w:t xml:space="preserve"> of inspiring members to turn their ideas into captivating gaming experiences.</w:t>
      </w:r>
    </w:p>
    <w:sectPr w:rsidR="00F4261D" w:rsidRPr="005B338B" w:rsidSect="00A0298F">
      <w:pgSz w:w="12240" w:h="15840"/>
      <w:pgMar w:top="720" w:right="936" w:bottom="720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E5EF9" w14:textId="77777777" w:rsidR="00212E43" w:rsidRDefault="00212E43" w:rsidP="009000D8">
      <w:pPr>
        <w:spacing w:after="0" w:line="240" w:lineRule="auto"/>
      </w:pPr>
      <w:r>
        <w:separator/>
      </w:r>
    </w:p>
  </w:endnote>
  <w:endnote w:type="continuationSeparator" w:id="0">
    <w:p w14:paraId="7C6F7F54" w14:textId="77777777" w:rsidR="00212E43" w:rsidRDefault="00212E43" w:rsidP="00900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2D333" w14:textId="77777777" w:rsidR="00212E43" w:rsidRDefault="00212E43" w:rsidP="009000D8">
      <w:pPr>
        <w:spacing w:after="0" w:line="240" w:lineRule="auto"/>
      </w:pPr>
      <w:r>
        <w:separator/>
      </w:r>
    </w:p>
  </w:footnote>
  <w:footnote w:type="continuationSeparator" w:id="0">
    <w:p w14:paraId="04676BA7" w14:textId="77777777" w:rsidR="00212E43" w:rsidRDefault="00212E43" w:rsidP="00900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F65CC"/>
    <w:multiLevelType w:val="hybridMultilevel"/>
    <w:tmpl w:val="74E6357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41CB3D53"/>
    <w:multiLevelType w:val="hybridMultilevel"/>
    <w:tmpl w:val="6A780256"/>
    <w:lvl w:ilvl="0" w:tplc="C854BF88">
      <w:numFmt w:val="bullet"/>
      <w:lvlText w:val="-"/>
      <w:lvlJc w:val="left"/>
      <w:pPr>
        <w:ind w:left="1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524F6979"/>
    <w:multiLevelType w:val="hybridMultilevel"/>
    <w:tmpl w:val="BA085C24"/>
    <w:lvl w:ilvl="0" w:tplc="4DECF0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811B4"/>
    <w:multiLevelType w:val="hybridMultilevel"/>
    <w:tmpl w:val="A53EB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E59F0"/>
    <w:multiLevelType w:val="hybridMultilevel"/>
    <w:tmpl w:val="BE36A8B2"/>
    <w:lvl w:ilvl="0" w:tplc="31EC99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64819"/>
    <w:multiLevelType w:val="hybridMultilevel"/>
    <w:tmpl w:val="9BBAA21C"/>
    <w:lvl w:ilvl="0" w:tplc="98E035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95D9A"/>
    <w:multiLevelType w:val="hybridMultilevel"/>
    <w:tmpl w:val="7068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9593844">
    <w:abstractNumId w:val="5"/>
  </w:num>
  <w:num w:numId="2" w16cid:durableId="1329333458">
    <w:abstractNumId w:val="2"/>
  </w:num>
  <w:num w:numId="3" w16cid:durableId="1466970385">
    <w:abstractNumId w:val="4"/>
  </w:num>
  <w:num w:numId="4" w16cid:durableId="1387685233">
    <w:abstractNumId w:val="6"/>
  </w:num>
  <w:num w:numId="5" w16cid:durableId="602692252">
    <w:abstractNumId w:val="3"/>
  </w:num>
  <w:num w:numId="6" w16cid:durableId="332025531">
    <w:abstractNumId w:val="0"/>
  </w:num>
  <w:num w:numId="7" w16cid:durableId="2011131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AC0"/>
    <w:rsid w:val="00001072"/>
    <w:rsid w:val="0000562B"/>
    <w:rsid w:val="00023124"/>
    <w:rsid w:val="00033D50"/>
    <w:rsid w:val="000349E8"/>
    <w:rsid w:val="00037AF0"/>
    <w:rsid w:val="00043CF2"/>
    <w:rsid w:val="0004750E"/>
    <w:rsid w:val="00052C84"/>
    <w:rsid w:val="00063D47"/>
    <w:rsid w:val="00071946"/>
    <w:rsid w:val="0007452B"/>
    <w:rsid w:val="00083B04"/>
    <w:rsid w:val="00091323"/>
    <w:rsid w:val="000977DE"/>
    <w:rsid w:val="000B3EBA"/>
    <w:rsid w:val="000C10DD"/>
    <w:rsid w:val="000C6AE5"/>
    <w:rsid w:val="000C7821"/>
    <w:rsid w:val="000D2FA6"/>
    <w:rsid w:val="000D6A0E"/>
    <w:rsid w:val="000E1430"/>
    <w:rsid w:val="000F2C04"/>
    <w:rsid w:val="000F594E"/>
    <w:rsid w:val="001114B1"/>
    <w:rsid w:val="00134AC0"/>
    <w:rsid w:val="00145D45"/>
    <w:rsid w:val="001538A9"/>
    <w:rsid w:val="001545A2"/>
    <w:rsid w:val="00154BFD"/>
    <w:rsid w:val="00162B6A"/>
    <w:rsid w:val="00172EEF"/>
    <w:rsid w:val="001746B3"/>
    <w:rsid w:val="001829B7"/>
    <w:rsid w:val="0018483C"/>
    <w:rsid w:val="001B07E5"/>
    <w:rsid w:val="001B4990"/>
    <w:rsid w:val="001C2CD0"/>
    <w:rsid w:val="001C475F"/>
    <w:rsid w:val="001D0332"/>
    <w:rsid w:val="001D461F"/>
    <w:rsid w:val="001D5E15"/>
    <w:rsid w:val="001D714E"/>
    <w:rsid w:val="001E00C5"/>
    <w:rsid w:val="001E3CCA"/>
    <w:rsid w:val="001E793C"/>
    <w:rsid w:val="001F0F2A"/>
    <w:rsid w:val="002024EE"/>
    <w:rsid w:val="00207C7D"/>
    <w:rsid w:val="002111CD"/>
    <w:rsid w:val="002122C0"/>
    <w:rsid w:val="00212E43"/>
    <w:rsid w:val="00220DDF"/>
    <w:rsid w:val="00224183"/>
    <w:rsid w:val="00232788"/>
    <w:rsid w:val="00241472"/>
    <w:rsid w:val="002545EA"/>
    <w:rsid w:val="002549D0"/>
    <w:rsid w:val="002572E6"/>
    <w:rsid w:val="00262C50"/>
    <w:rsid w:val="00265DF3"/>
    <w:rsid w:val="00290112"/>
    <w:rsid w:val="002971F2"/>
    <w:rsid w:val="002977DB"/>
    <w:rsid w:val="002B6EAD"/>
    <w:rsid w:val="002C1017"/>
    <w:rsid w:val="002C513F"/>
    <w:rsid w:val="002C688E"/>
    <w:rsid w:val="002D5E0F"/>
    <w:rsid w:val="002D727A"/>
    <w:rsid w:val="00301DEA"/>
    <w:rsid w:val="003140FC"/>
    <w:rsid w:val="00314831"/>
    <w:rsid w:val="00324F5A"/>
    <w:rsid w:val="00327384"/>
    <w:rsid w:val="00331013"/>
    <w:rsid w:val="003312BA"/>
    <w:rsid w:val="0033139B"/>
    <w:rsid w:val="003355A4"/>
    <w:rsid w:val="00336FA0"/>
    <w:rsid w:val="0033713A"/>
    <w:rsid w:val="0034685C"/>
    <w:rsid w:val="00346F7A"/>
    <w:rsid w:val="00353472"/>
    <w:rsid w:val="00353D4C"/>
    <w:rsid w:val="003665F1"/>
    <w:rsid w:val="00391180"/>
    <w:rsid w:val="0039237A"/>
    <w:rsid w:val="003947CE"/>
    <w:rsid w:val="003A7169"/>
    <w:rsid w:val="003B6ECB"/>
    <w:rsid w:val="003D274F"/>
    <w:rsid w:val="003D477C"/>
    <w:rsid w:val="003E25FE"/>
    <w:rsid w:val="003E637D"/>
    <w:rsid w:val="003F40F2"/>
    <w:rsid w:val="003F7B53"/>
    <w:rsid w:val="00410A89"/>
    <w:rsid w:val="004311A3"/>
    <w:rsid w:val="00457D8E"/>
    <w:rsid w:val="00460C9C"/>
    <w:rsid w:val="004652BD"/>
    <w:rsid w:val="00471F5E"/>
    <w:rsid w:val="00473CDD"/>
    <w:rsid w:val="0048461D"/>
    <w:rsid w:val="004A2450"/>
    <w:rsid w:val="004A7A4A"/>
    <w:rsid w:val="004C0121"/>
    <w:rsid w:val="004C4F3C"/>
    <w:rsid w:val="004C6008"/>
    <w:rsid w:val="004E10E6"/>
    <w:rsid w:val="004E1C61"/>
    <w:rsid w:val="004E4DD7"/>
    <w:rsid w:val="004E5EB5"/>
    <w:rsid w:val="004F0B82"/>
    <w:rsid w:val="004F1EB9"/>
    <w:rsid w:val="004F5BB0"/>
    <w:rsid w:val="005036DA"/>
    <w:rsid w:val="005038AA"/>
    <w:rsid w:val="0051351A"/>
    <w:rsid w:val="0052343B"/>
    <w:rsid w:val="0054005B"/>
    <w:rsid w:val="005428F2"/>
    <w:rsid w:val="00557DBE"/>
    <w:rsid w:val="00564630"/>
    <w:rsid w:val="0056775A"/>
    <w:rsid w:val="00571BEF"/>
    <w:rsid w:val="0057597A"/>
    <w:rsid w:val="00583A04"/>
    <w:rsid w:val="00590F25"/>
    <w:rsid w:val="005A436A"/>
    <w:rsid w:val="005B0A7B"/>
    <w:rsid w:val="005B338B"/>
    <w:rsid w:val="005B4F98"/>
    <w:rsid w:val="005B5D93"/>
    <w:rsid w:val="005C7EE0"/>
    <w:rsid w:val="005D6EFF"/>
    <w:rsid w:val="005E0B80"/>
    <w:rsid w:val="005F6B8E"/>
    <w:rsid w:val="0061111D"/>
    <w:rsid w:val="00621B64"/>
    <w:rsid w:val="00653F04"/>
    <w:rsid w:val="00662A7B"/>
    <w:rsid w:val="006749F5"/>
    <w:rsid w:val="006866BE"/>
    <w:rsid w:val="006907ED"/>
    <w:rsid w:val="006B0D4C"/>
    <w:rsid w:val="006B773E"/>
    <w:rsid w:val="006B794F"/>
    <w:rsid w:val="006D1FD1"/>
    <w:rsid w:val="006D6496"/>
    <w:rsid w:val="006E677F"/>
    <w:rsid w:val="00707C2B"/>
    <w:rsid w:val="007145FB"/>
    <w:rsid w:val="007154F4"/>
    <w:rsid w:val="00717CCC"/>
    <w:rsid w:val="00725A73"/>
    <w:rsid w:val="00725C9E"/>
    <w:rsid w:val="007367C2"/>
    <w:rsid w:val="00742D94"/>
    <w:rsid w:val="00753766"/>
    <w:rsid w:val="00753BC2"/>
    <w:rsid w:val="00754668"/>
    <w:rsid w:val="0075776F"/>
    <w:rsid w:val="007618E7"/>
    <w:rsid w:val="00775F2B"/>
    <w:rsid w:val="00777022"/>
    <w:rsid w:val="007778BE"/>
    <w:rsid w:val="007A2B3E"/>
    <w:rsid w:val="007A462F"/>
    <w:rsid w:val="007A68A9"/>
    <w:rsid w:val="007B4E1C"/>
    <w:rsid w:val="007B7E84"/>
    <w:rsid w:val="007C3CA7"/>
    <w:rsid w:val="007C460B"/>
    <w:rsid w:val="007C5224"/>
    <w:rsid w:val="007D6022"/>
    <w:rsid w:val="007D7D05"/>
    <w:rsid w:val="007D7FB4"/>
    <w:rsid w:val="007E194B"/>
    <w:rsid w:val="007E3BA3"/>
    <w:rsid w:val="007F3C01"/>
    <w:rsid w:val="00801BE2"/>
    <w:rsid w:val="00806CCA"/>
    <w:rsid w:val="00807FE4"/>
    <w:rsid w:val="00815F69"/>
    <w:rsid w:val="00816A0F"/>
    <w:rsid w:val="00822DE3"/>
    <w:rsid w:val="0082390B"/>
    <w:rsid w:val="0084583D"/>
    <w:rsid w:val="008561DC"/>
    <w:rsid w:val="008665DE"/>
    <w:rsid w:val="00866F75"/>
    <w:rsid w:val="00872B1E"/>
    <w:rsid w:val="00874B40"/>
    <w:rsid w:val="00877037"/>
    <w:rsid w:val="00880CA0"/>
    <w:rsid w:val="00881254"/>
    <w:rsid w:val="008A6C5A"/>
    <w:rsid w:val="008A6F6F"/>
    <w:rsid w:val="008B27A2"/>
    <w:rsid w:val="008B2CB4"/>
    <w:rsid w:val="008B43CF"/>
    <w:rsid w:val="008B6818"/>
    <w:rsid w:val="008B7379"/>
    <w:rsid w:val="008C0D5C"/>
    <w:rsid w:val="008C6BE2"/>
    <w:rsid w:val="008D1154"/>
    <w:rsid w:val="008D38F8"/>
    <w:rsid w:val="008F0C9F"/>
    <w:rsid w:val="008F0E9B"/>
    <w:rsid w:val="008F5E31"/>
    <w:rsid w:val="009000D8"/>
    <w:rsid w:val="00906AFA"/>
    <w:rsid w:val="0091032D"/>
    <w:rsid w:val="00910B07"/>
    <w:rsid w:val="0091390D"/>
    <w:rsid w:val="009274CB"/>
    <w:rsid w:val="00933384"/>
    <w:rsid w:val="00934374"/>
    <w:rsid w:val="00936339"/>
    <w:rsid w:val="00942735"/>
    <w:rsid w:val="00950278"/>
    <w:rsid w:val="009545C8"/>
    <w:rsid w:val="00957E58"/>
    <w:rsid w:val="009657EB"/>
    <w:rsid w:val="0096659A"/>
    <w:rsid w:val="009754C7"/>
    <w:rsid w:val="00985AEA"/>
    <w:rsid w:val="00987A41"/>
    <w:rsid w:val="009C30F2"/>
    <w:rsid w:val="009C63E2"/>
    <w:rsid w:val="009E54E5"/>
    <w:rsid w:val="00A002E6"/>
    <w:rsid w:val="00A01846"/>
    <w:rsid w:val="00A0298F"/>
    <w:rsid w:val="00A04D2D"/>
    <w:rsid w:val="00A271FF"/>
    <w:rsid w:val="00A2775D"/>
    <w:rsid w:val="00A34492"/>
    <w:rsid w:val="00A36671"/>
    <w:rsid w:val="00A457EA"/>
    <w:rsid w:val="00A46EED"/>
    <w:rsid w:val="00A5260C"/>
    <w:rsid w:val="00A53761"/>
    <w:rsid w:val="00A64345"/>
    <w:rsid w:val="00A64955"/>
    <w:rsid w:val="00A73DDF"/>
    <w:rsid w:val="00A81617"/>
    <w:rsid w:val="00A84372"/>
    <w:rsid w:val="00A87CFA"/>
    <w:rsid w:val="00A968A5"/>
    <w:rsid w:val="00AA566E"/>
    <w:rsid w:val="00AA7A5F"/>
    <w:rsid w:val="00AB6654"/>
    <w:rsid w:val="00AC4469"/>
    <w:rsid w:val="00AD0BB8"/>
    <w:rsid w:val="00AD23A8"/>
    <w:rsid w:val="00AD3E92"/>
    <w:rsid w:val="00AD3FA2"/>
    <w:rsid w:val="00AE1CF3"/>
    <w:rsid w:val="00AE4939"/>
    <w:rsid w:val="00AF5716"/>
    <w:rsid w:val="00B017FD"/>
    <w:rsid w:val="00B104E5"/>
    <w:rsid w:val="00B14F61"/>
    <w:rsid w:val="00B17AB6"/>
    <w:rsid w:val="00B269BE"/>
    <w:rsid w:val="00B55F16"/>
    <w:rsid w:val="00B578BA"/>
    <w:rsid w:val="00B628A8"/>
    <w:rsid w:val="00B815BB"/>
    <w:rsid w:val="00B86E61"/>
    <w:rsid w:val="00B9081B"/>
    <w:rsid w:val="00BA5217"/>
    <w:rsid w:val="00BA6FB2"/>
    <w:rsid w:val="00BC23B6"/>
    <w:rsid w:val="00BC739F"/>
    <w:rsid w:val="00BD0485"/>
    <w:rsid w:val="00BD0E0D"/>
    <w:rsid w:val="00BD216A"/>
    <w:rsid w:val="00BD27B9"/>
    <w:rsid w:val="00BD7A19"/>
    <w:rsid w:val="00BF2D02"/>
    <w:rsid w:val="00C006B0"/>
    <w:rsid w:val="00C2249C"/>
    <w:rsid w:val="00C22E86"/>
    <w:rsid w:val="00C237D7"/>
    <w:rsid w:val="00C267DB"/>
    <w:rsid w:val="00C33A4D"/>
    <w:rsid w:val="00C36D45"/>
    <w:rsid w:val="00C37F17"/>
    <w:rsid w:val="00C454AC"/>
    <w:rsid w:val="00C56B81"/>
    <w:rsid w:val="00C60A36"/>
    <w:rsid w:val="00C7131D"/>
    <w:rsid w:val="00C85E2F"/>
    <w:rsid w:val="00C92D95"/>
    <w:rsid w:val="00C9354A"/>
    <w:rsid w:val="00C95A70"/>
    <w:rsid w:val="00CA4B80"/>
    <w:rsid w:val="00CA5C58"/>
    <w:rsid w:val="00CA6A02"/>
    <w:rsid w:val="00CB60A5"/>
    <w:rsid w:val="00CB77F9"/>
    <w:rsid w:val="00CC0C53"/>
    <w:rsid w:val="00CD1C62"/>
    <w:rsid w:val="00CD253F"/>
    <w:rsid w:val="00CD72D4"/>
    <w:rsid w:val="00CF5F67"/>
    <w:rsid w:val="00D030FD"/>
    <w:rsid w:val="00D174B7"/>
    <w:rsid w:val="00D34437"/>
    <w:rsid w:val="00D40C43"/>
    <w:rsid w:val="00D44943"/>
    <w:rsid w:val="00D75F7A"/>
    <w:rsid w:val="00D77983"/>
    <w:rsid w:val="00DB3E2D"/>
    <w:rsid w:val="00DC0121"/>
    <w:rsid w:val="00DC2ED7"/>
    <w:rsid w:val="00DE550C"/>
    <w:rsid w:val="00DE6253"/>
    <w:rsid w:val="00DF78E7"/>
    <w:rsid w:val="00E05A62"/>
    <w:rsid w:val="00E23393"/>
    <w:rsid w:val="00E36195"/>
    <w:rsid w:val="00E52CF8"/>
    <w:rsid w:val="00E7377E"/>
    <w:rsid w:val="00E9696A"/>
    <w:rsid w:val="00EA62FD"/>
    <w:rsid w:val="00EC0A50"/>
    <w:rsid w:val="00EC3E17"/>
    <w:rsid w:val="00ED3F85"/>
    <w:rsid w:val="00ED4789"/>
    <w:rsid w:val="00ED542B"/>
    <w:rsid w:val="00F01729"/>
    <w:rsid w:val="00F01E90"/>
    <w:rsid w:val="00F05F1A"/>
    <w:rsid w:val="00F15912"/>
    <w:rsid w:val="00F20A4E"/>
    <w:rsid w:val="00F27C3E"/>
    <w:rsid w:val="00F32443"/>
    <w:rsid w:val="00F34A98"/>
    <w:rsid w:val="00F4261D"/>
    <w:rsid w:val="00F43C5D"/>
    <w:rsid w:val="00F51294"/>
    <w:rsid w:val="00F65408"/>
    <w:rsid w:val="00F845E7"/>
    <w:rsid w:val="00F8796E"/>
    <w:rsid w:val="00F93D13"/>
    <w:rsid w:val="00F956E9"/>
    <w:rsid w:val="00F96645"/>
    <w:rsid w:val="00FA00C0"/>
    <w:rsid w:val="00FA6CDE"/>
    <w:rsid w:val="00FB51A1"/>
    <w:rsid w:val="00FD50DA"/>
    <w:rsid w:val="00FD7014"/>
    <w:rsid w:val="00FE1837"/>
    <w:rsid w:val="00FE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F987B1"/>
  <w15:chartTrackingRefBased/>
  <w15:docId w15:val="{EA987DAF-F689-48F0-9447-F74E2BE8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3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0D8"/>
  </w:style>
  <w:style w:type="paragraph" w:styleId="Footer">
    <w:name w:val="footer"/>
    <w:basedOn w:val="Normal"/>
    <w:link w:val="FooterChar"/>
    <w:uiPriority w:val="99"/>
    <w:unhideWhenUsed/>
    <w:rsid w:val="00900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0D8"/>
  </w:style>
  <w:style w:type="paragraph" w:styleId="Revision">
    <w:name w:val="Revision"/>
    <w:hidden/>
    <w:uiPriority w:val="99"/>
    <w:semiHidden/>
    <w:rsid w:val="009000D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C60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00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D1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F40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leraescaler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maristgamedevelopersclu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icole-Scaler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nicolescaler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icolescalera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5B5D8-A0ED-49D9-83DA-5889E161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Scalera</dc:creator>
  <cp:keywords/>
  <dc:description/>
  <cp:lastModifiedBy>Nicole Scalera1</cp:lastModifiedBy>
  <cp:revision>77</cp:revision>
  <dcterms:created xsi:type="dcterms:W3CDTF">2026-07-18T19:26:00Z</dcterms:created>
  <dcterms:modified xsi:type="dcterms:W3CDTF">2026-07-18T20:09:00Z</dcterms:modified>
</cp:coreProperties>
</file>